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2316" w:rsidRPr="00B34D51" w:rsidRDefault="00F22316" w:rsidP="00F2231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4D51">
        <w:rPr>
          <w:rFonts w:ascii="Times New Roman" w:hAnsi="Times New Roman"/>
          <w:sz w:val="40"/>
          <w:szCs w:val="40"/>
        </w:rPr>
        <w:t>V</w:t>
      </w:r>
      <w:r>
        <w:rPr>
          <w:rFonts w:ascii="Times New Roman" w:hAnsi="Times New Roman"/>
          <w:sz w:val="40"/>
          <w:szCs w:val="40"/>
          <w:lang w:val="en-US"/>
        </w:rPr>
        <w:t>I</w:t>
      </w:r>
      <w:r w:rsidRPr="00B34D51">
        <w:rPr>
          <w:rFonts w:ascii="Times New Roman" w:hAnsi="Times New Roman"/>
          <w:sz w:val="40"/>
          <w:szCs w:val="40"/>
        </w:rPr>
        <w:t xml:space="preserve"> Региональный чемпионат "Молодые професси</w:t>
      </w:r>
      <w:r>
        <w:rPr>
          <w:rFonts w:ascii="Times New Roman" w:hAnsi="Times New Roman"/>
          <w:sz w:val="40"/>
          <w:szCs w:val="40"/>
        </w:rPr>
        <w:t>оналы" (Worldskills Russia) 20</w:t>
      </w:r>
      <w:r w:rsidRPr="004D32F9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>1</w:t>
      </w:r>
      <w:r w:rsidRPr="00B34D51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Краснодарский край</w:t>
      </w:r>
    </w:p>
    <w:p w:rsidR="00F22316" w:rsidRPr="00F22316" w:rsidRDefault="00F22316" w:rsidP="00F2231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22316">
        <w:rPr>
          <w:rFonts w:ascii="Times New Roman" w:hAnsi="Times New Roman"/>
          <w:b/>
          <w:sz w:val="36"/>
          <w:szCs w:val="36"/>
        </w:rPr>
        <w:t>«Навыки мудрых»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3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B35DE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212"/>
            <wp:effectExtent l="19050" t="0" r="0" b="0"/>
            <wp:docPr id="1" name="Рисунок 1" descr="C:\Users\Romzes\Desktop\РЧ 2020-2021\Навыки мудрых РЧ 2020-2021\НМ РЧ Краснодарский кр\КО НМ РЧ\КО В.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zes\Desktop\РЧ 2020-2021\Навыки мудрых РЧ 2020-2021\НМ РЧ Краснодарский кр\КО НМ РЧ\КО В.1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B35DE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212"/>
            <wp:effectExtent l="19050" t="0" r="0" b="0"/>
            <wp:docPr id="2" name="Рисунок 2" descr="C:\Users\Romzes\Desktop\РЧ 2020-2021\Навыки мудрых РЧ 2020-2021\НМ РЧ Краснодарский кр\КО НМ РЧ\КО В.1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zes\Desktop\РЧ 2020-2021\Навыки мудрых РЧ 2020-2021\НМ РЧ Краснодарский кр\КО НМ РЧ\КО В.1\0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B5" w:rsidRDefault="00405DB5">
      <w:r>
        <w:separator/>
      </w:r>
    </w:p>
  </w:endnote>
  <w:endnote w:type="continuationSeparator" w:id="1">
    <w:p w:rsidR="00405DB5" w:rsidRDefault="004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6471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35DE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B5" w:rsidRDefault="00405DB5">
      <w:r>
        <w:separator/>
      </w:r>
    </w:p>
  </w:footnote>
  <w:footnote w:type="continuationSeparator" w:id="1">
    <w:p w:rsidR="00405DB5" w:rsidRDefault="0040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5DB5"/>
    <w:rsid w:val="0040722E"/>
    <w:rsid w:val="00425D35"/>
    <w:rsid w:val="00441ACD"/>
    <w:rsid w:val="00452EA3"/>
    <w:rsid w:val="00464712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35DE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2316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25CDD-F848-4C60-8454-D28287A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Romzes</cp:lastModifiedBy>
  <cp:revision>5</cp:revision>
  <cp:lastPrinted>2016-05-24T09:08:00Z</cp:lastPrinted>
  <dcterms:created xsi:type="dcterms:W3CDTF">2020-09-03T06:15:00Z</dcterms:created>
  <dcterms:modified xsi:type="dcterms:W3CDTF">2020-12-28T19:24:00Z</dcterms:modified>
</cp:coreProperties>
</file>